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FA964"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577465" cy="2577465"/>
            <wp:effectExtent l="0" t="0" r="13335" b="13335"/>
            <wp:docPr id="1" name="图片 1" descr="不加热磁力数显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不加热磁力数显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E19"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71.25pt;height:0.3pt;width:415.15pt;z-index:-251655168;mso-width-relative:page;mso-height-relative:page;" filled="f" stroked="t" coordsize="21600,21600" o:gfxdata="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PCFZ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EEB2"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5MS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instrText xml:space="preserve"> HYPERLINK "javascript:void(0)" </w:instrTex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数显型磁力搅拌器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3pQfo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62F3EEB2"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5MS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fldChar w:fldCharType="begin"/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instrText xml:space="preserve"> HYPERLINK "javascript:void(0)" </w:instrTex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fldChar w:fldCharType="separate"/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数显型磁力搅拌器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D25A"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D4FD25A"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 w14:paraId="1D7BD198">
      <w:pPr>
        <w:spacing w:beforeLines="0" w:afterLines="0" w:line="360" w:lineRule="auto"/>
        <w:ind w:firstLine="480" w:firstLineChars="200"/>
        <w:jc w:val="left"/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分为基础型和数显型2种机型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主要用于搅拌低粘稠度的液体或固液混合物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利用磁性物质同性相斥的特性，通过不断变换基座两端的极性来推动磁性搅拌子转动，从而带动样品旋转，使样品均匀混合，广泛应用于化学化工合成、生物制药、科研院校等领域。</w:t>
      </w:r>
    </w:p>
    <w:p w14:paraId="6D6C85D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371B37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 w14:paraId="1CD38B9D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直流无刷电机，可长时间运转；</w:t>
      </w:r>
    </w:p>
    <w:p w14:paraId="6DDD21DA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宽电压设计，适用范围广；</w:t>
      </w:r>
    </w:p>
    <w:p w14:paraId="585EF393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全封闭式外壳设计，防护等级高；</w:t>
      </w:r>
    </w:p>
    <w:p w14:paraId="4A72A5CA"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center"/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LCD显示，实时显示样品运行时的转速数值。</w:t>
      </w:r>
    </w:p>
    <w:p w14:paraId="0395EEDB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4A038FF7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4999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7"/>
        <w:gridCol w:w="5163"/>
      </w:tblGrid>
      <w:tr w14:paraId="0A4907F1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256CB6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4610D0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MS</w:t>
            </w:r>
          </w:p>
        </w:tc>
      </w:tr>
      <w:tr w14:paraId="5DE1B03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8BD57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ADD9B9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45001</w:t>
            </w:r>
          </w:p>
        </w:tc>
      </w:tr>
      <w:tr w14:paraId="3838055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BBDA47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9A385B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</w:t>
            </w:r>
          </w:p>
        </w:tc>
      </w:tr>
      <w:tr w14:paraId="3217713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3BE9EF0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897C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</w:tr>
      <w:tr w14:paraId="3FF7EE1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9A5A5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4098BD4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2000</w:t>
            </w:r>
          </w:p>
        </w:tc>
      </w:tr>
      <w:tr w14:paraId="5E9DDC9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8097524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精度rp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45DF31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 w14:paraId="44611A2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0C2FFE8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8E912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99</w:t>
            </w:r>
          </w:p>
        </w:tc>
      </w:tr>
      <w:tr w14:paraId="258BF2EC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36971B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2D8907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 w14:paraId="5084953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D96C1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900A8C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 w14:paraId="088D2FC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53752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防护等级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6C2962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 w14:paraId="05DA803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C55A77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D0854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直流电机</w:t>
            </w:r>
          </w:p>
        </w:tc>
      </w:tr>
      <w:tr w14:paraId="59F473A5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0FCAD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E828EF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W</w:t>
            </w:r>
            <w:bookmarkStart w:id="0" w:name="_GoBack"/>
            <w:bookmarkEnd w:id="0"/>
          </w:p>
        </w:tc>
      </w:tr>
      <w:tr w14:paraId="6CC884B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F921EC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A79D135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 w14:paraId="027D4EB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700E91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%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30407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 w14:paraId="7CC1A66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062FC7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6C1956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 w14:paraId="3A16D5B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A248798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A3658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 w14:paraId="369588E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C3DDA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920209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1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</w:t>
            </w:r>
          </w:p>
        </w:tc>
      </w:tr>
      <w:tr w14:paraId="6A785B8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57875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089BE7C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0*280*185</w:t>
            </w:r>
          </w:p>
        </w:tc>
      </w:tr>
      <w:tr w14:paraId="7BD0814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5ACE95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1A4139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 w14:paraId="39B336D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5912F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3029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F8FF669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9</w:t>
            </w:r>
          </w:p>
        </w:tc>
      </w:tr>
    </w:tbl>
    <w:p w14:paraId="72CB0F40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 w14:paraId="2D0E255C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default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3"/>
        <w:tblW w:w="4998" w:type="pct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3"/>
        <w:gridCol w:w="1576"/>
      </w:tblGrid>
      <w:tr w14:paraId="6C7C61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37B5239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7221EE3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 w14:paraId="76849DAA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C3B94F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D35DE7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 w14:paraId="4031D2FD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B8686E4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</w:t>
            </w:r>
          </w:p>
          <w:p w14:paraId="799DC4AB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A型 9*25橄榄型搅拌子+C型 7*25圆柱形搅拌子+C型 8*45圆柱形搅拌子）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233783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个</w:t>
            </w:r>
          </w:p>
        </w:tc>
      </w:tr>
      <w:tr w14:paraId="0F3C648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B87902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B8291D"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 w14:paraId="356B66E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074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F42C4D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&amp;说明书&amp;保修卡</w:t>
            </w:r>
          </w:p>
        </w:tc>
        <w:tc>
          <w:tcPr>
            <w:tcW w:w="925" w:type="pct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09B455">
            <w:pPr>
              <w:spacing w:beforeLines="0" w:afterLines="0"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各1份</w:t>
            </w:r>
          </w:p>
        </w:tc>
      </w:tr>
    </w:tbl>
    <w:p w14:paraId="0F09CF56"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0CA92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 w14:paraId="7D137EB8"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 w14:paraId="640EF12D"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8CFBAD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1F4FF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7AC705FE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0094CB39">
    <w:pPr>
      <w:pStyle w:val="9"/>
      <w:jc w:val="both"/>
    </w:pPr>
  </w:p>
  <w:p w14:paraId="39606738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76E1B"/>
    <w:multiLevelType w:val="singleLevel"/>
    <w:tmpl w:val="24E76E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160D8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0B7B20"/>
    <w:rsid w:val="048E097B"/>
    <w:rsid w:val="04D26B1B"/>
    <w:rsid w:val="04E918A9"/>
    <w:rsid w:val="05084859"/>
    <w:rsid w:val="05B878E8"/>
    <w:rsid w:val="05BF502B"/>
    <w:rsid w:val="06760B15"/>
    <w:rsid w:val="0692734F"/>
    <w:rsid w:val="07553E41"/>
    <w:rsid w:val="0768397C"/>
    <w:rsid w:val="08B01B81"/>
    <w:rsid w:val="091F1204"/>
    <w:rsid w:val="0A184A29"/>
    <w:rsid w:val="0A1A6842"/>
    <w:rsid w:val="0A2A1695"/>
    <w:rsid w:val="0A366F57"/>
    <w:rsid w:val="0A965B96"/>
    <w:rsid w:val="0C150ED8"/>
    <w:rsid w:val="0DBC6829"/>
    <w:rsid w:val="0DBD3B11"/>
    <w:rsid w:val="10C02CE0"/>
    <w:rsid w:val="10E60B82"/>
    <w:rsid w:val="11385EB2"/>
    <w:rsid w:val="117A4FC0"/>
    <w:rsid w:val="117D1E52"/>
    <w:rsid w:val="11BC5FD0"/>
    <w:rsid w:val="126D1135"/>
    <w:rsid w:val="12F323D9"/>
    <w:rsid w:val="13377D20"/>
    <w:rsid w:val="15190CCA"/>
    <w:rsid w:val="162626F1"/>
    <w:rsid w:val="163338FF"/>
    <w:rsid w:val="167836D1"/>
    <w:rsid w:val="16855545"/>
    <w:rsid w:val="16A71820"/>
    <w:rsid w:val="17EE3E1E"/>
    <w:rsid w:val="18711AC3"/>
    <w:rsid w:val="1886336C"/>
    <w:rsid w:val="1976192B"/>
    <w:rsid w:val="1A4C7833"/>
    <w:rsid w:val="1AB80B3F"/>
    <w:rsid w:val="1B5A0D55"/>
    <w:rsid w:val="1B871C86"/>
    <w:rsid w:val="1C4A28F1"/>
    <w:rsid w:val="1C8D4EFF"/>
    <w:rsid w:val="1E486378"/>
    <w:rsid w:val="1F995798"/>
    <w:rsid w:val="20645F18"/>
    <w:rsid w:val="20E568F0"/>
    <w:rsid w:val="2159429D"/>
    <w:rsid w:val="216A23E2"/>
    <w:rsid w:val="22E601DB"/>
    <w:rsid w:val="23243285"/>
    <w:rsid w:val="234A2E01"/>
    <w:rsid w:val="23FC72FD"/>
    <w:rsid w:val="241D3C4F"/>
    <w:rsid w:val="246A0583"/>
    <w:rsid w:val="24AE6CFC"/>
    <w:rsid w:val="277F17BB"/>
    <w:rsid w:val="295A600F"/>
    <w:rsid w:val="2A382BFA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283E0E"/>
    <w:rsid w:val="2E5E5B1C"/>
    <w:rsid w:val="30417583"/>
    <w:rsid w:val="30667F5E"/>
    <w:rsid w:val="32494755"/>
    <w:rsid w:val="328B2F6A"/>
    <w:rsid w:val="34121BAC"/>
    <w:rsid w:val="348346E6"/>
    <w:rsid w:val="348E7F12"/>
    <w:rsid w:val="34C72CE6"/>
    <w:rsid w:val="351F7200"/>
    <w:rsid w:val="35605531"/>
    <w:rsid w:val="35B92EB0"/>
    <w:rsid w:val="35EE6B23"/>
    <w:rsid w:val="35F660AB"/>
    <w:rsid w:val="36585CBC"/>
    <w:rsid w:val="36E10A24"/>
    <w:rsid w:val="38A25609"/>
    <w:rsid w:val="38A76F8C"/>
    <w:rsid w:val="3A045A6B"/>
    <w:rsid w:val="3A542ACC"/>
    <w:rsid w:val="3A9D2156"/>
    <w:rsid w:val="3ABF1760"/>
    <w:rsid w:val="3BA25BA8"/>
    <w:rsid w:val="3C5E63A4"/>
    <w:rsid w:val="3DA6127B"/>
    <w:rsid w:val="3DEB6E30"/>
    <w:rsid w:val="3E2B5E06"/>
    <w:rsid w:val="3F2A5EBF"/>
    <w:rsid w:val="40764144"/>
    <w:rsid w:val="408123D5"/>
    <w:rsid w:val="410B44C7"/>
    <w:rsid w:val="43EA5F2F"/>
    <w:rsid w:val="442711AA"/>
    <w:rsid w:val="46241B4B"/>
    <w:rsid w:val="498B526A"/>
    <w:rsid w:val="4A527F2C"/>
    <w:rsid w:val="4AA4627F"/>
    <w:rsid w:val="4ADC76DB"/>
    <w:rsid w:val="4B5A634F"/>
    <w:rsid w:val="4CA81950"/>
    <w:rsid w:val="4D065107"/>
    <w:rsid w:val="4D191715"/>
    <w:rsid w:val="4D4E77F2"/>
    <w:rsid w:val="4E931B10"/>
    <w:rsid w:val="4EB93C5A"/>
    <w:rsid w:val="4F1E5000"/>
    <w:rsid w:val="4FD73045"/>
    <w:rsid w:val="4FF12B5F"/>
    <w:rsid w:val="50D0351A"/>
    <w:rsid w:val="511D773C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A5FA9"/>
    <w:rsid w:val="5DDC6E97"/>
    <w:rsid w:val="607225C9"/>
    <w:rsid w:val="608B6872"/>
    <w:rsid w:val="60D37870"/>
    <w:rsid w:val="61767866"/>
    <w:rsid w:val="61CE5B83"/>
    <w:rsid w:val="61FA2450"/>
    <w:rsid w:val="624F31B6"/>
    <w:rsid w:val="626F460D"/>
    <w:rsid w:val="62737F03"/>
    <w:rsid w:val="62BD7680"/>
    <w:rsid w:val="63B80222"/>
    <w:rsid w:val="64BB3B0A"/>
    <w:rsid w:val="65173864"/>
    <w:rsid w:val="658711BD"/>
    <w:rsid w:val="67074C35"/>
    <w:rsid w:val="67B86FD5"/>
    <w:rsid w:val="68405E60"/>
    <w:rsid w:val="68CC736B"/>
    <w:rsid w:val="69A05A18"/>
    <w:rsid w:val="69E47052"/>
    <w:rsid w:val="6A8005A6"/>
    <w:rsid w:val="6AB4227F"/>
    <w:rsid w:val="6B3B6611"/>
    <w:rsid w:val="6B5251F4"/>
    <w:rsid w:val="6B6C7258"/>
    <w:rsid w:val="6BA24888"/>
    <w:rsid w:val="6BA7011A"/>
    <w:rsid w:val="6D277F01"/>
    <w:rsid w:val="6DFB560B"/>
    <w:rsid w:val="6E522A6F"/>
    <w:rsid w:val="6F17421F"/>
    <w:rsid w:val="6F5E0D25"/>
    <w:rsid w:val="6F754377"/>
    <w:rsid w:val="6F7B3153"/>
    <w:rsid w:val="6F975B11"/>
    <w:rsid w:val="71E561F0"/>
    <w:rsid w:val="73417565"/>
    <w:rsid w:val="73587C07"/>
    <w:rsid w:val="737F1A45"/>
    <w:rsid w:val="73974732"/>
    <w:rsid w:val="748D3671"/>
    <w:rsid w:val="74A64C8E"/>
    <w:rsid w:val="75EA64FF"/>
    <w:rsid w:val="767744C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7</Words>
  <Characters>472</Characters>
  <Lines>7</Lines>
  <Paragraphs>2</Paragraphs>
  <TotalTime>0</TotalTime>
  <ScaleCrop>false</ScaleCrop>
  <LinksUpToDate>false</LinksUpToDate>
  <CharactersWithSpaces>47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5-11-05T02:15:4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9B293D3F348C4F2F86F186BA4256D5FE_12</vt:lpwstr>
  </property>
  <property fmtid="{D5CDD505-2E9C-101B-9397-08002B2CF9AE}" pid="4" name="KSOTemplateDocerSaveRecord">
    <vt:lpwstr>eyJoZGlkIjoiZThlYzdmZDU4NDA1NmI5ODM1ZDk5MTc4M2VjMzgyYjMiLCJ1c2VySWQiOiI0MzIzNDk0NzMifQ==</vt:lpwstr>
  </property>
</Properties>
</file>